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93" w:rsidRPr="00DE3293" w:rsidRDefault="00DE3293" w:rsidP="00DE3293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3293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DE3293" w:rsidRPr="00DE3293" w:rsidRDefault="00DE3293" w:rsidP="00DE3293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3293">
        <w:rPr>
          <w:rFonts w:ascii="Times New Roman" w:hAnsi="Times New Roman" w:cs="Times New Roman"/>
          <w:b/>
          <w:sz w:val="16"/>
          <w:szCs w:val="16"/>
        </w:rPr>
        <w:t>заседания Дисциплинарного комитета</w:t>
      </w:r>
    </w:p>
    <w:p w:rsidR="00E717DD" w:rsidRPr="007B2AE5" w:rsidRDefault="00DE3293" w:rsidP="00DE3293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DE3293">
        <w:rPr>
          <w:rFonts w:ascii="Times New Roman" w:hAnsi="Times New Roman" w:cs="Times New Roman"/>
          <w:b/>
          <w:sz w:val="16"/>
          <w:szCs w:val="16"/>
        </w:rPr>
        <w:t>Союза «Профессиональный альянс инженеров-изыскателей»</w:t>
      </w:r>
      <w:r>
        <w:rPr>
          <w:rFonts w:ascii="Times New Roman" w:hAnsi="Times New Roman" w:cs="Times New Roman"/>
          <w:b/>
          <w:sz w:val="16"/>
          <w:szCs w:val="16"/>
        </w:rPr>
        <w:t xml:space="preserve"> от 22.01.2020 г.</w:t>
      </w:r>
    </w:p>
    <w:p w:rsidR="00DD6206" w:rsidRPr="007B2AE5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1276"/>
        <w:gridCol w:w="3686"/>
        <w:gridCol w:w="2551"/>
      </w:tblGrid>
      <w:tr w:rsidR="00EA5258" w:rsidRPr="007B2AE5" w:rsidTr="00EA5258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58" w:rsidRPr="007B2AE5" w:rsidRDefault="00EA5258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58" w:rsidRPr="007B2AE5" w:rsidRDefault="00EA5258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58" w:rsidRPr="007B2AE5" w:rsidRDefault="00EA5258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58" w:rsidRPr="007B2AE5" w:rsidRDefault="00EA5258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58" w:rsidRPr="007B2AE5" w:rsidRDefault="00EA5258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8" w:rsidRPr="007B2AE5" w:rsidRDefault="00EA5258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EA5258" w:rsidRPr="007B2AE5" w:rsidRDefault="00EA5258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EE28D0" w:rsidRDefault="00EA5258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ООО «А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7B2AE5" w:rsidRDefault="00EA5258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616431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EA5258" w:rsidRPr="00697559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EA5258" w:rsidRDefault="00EA5258" w:rsidP="00836C0A">
            <w:pPr>
              <w:spacing w:after="0"/>
              <w:ind w:firstLine="258"/>
              <w:jc w:val="both"/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B131D2" w:rsidRDefault="00EA5258" w:rsidP="00552FB3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в Союзе «Профессиональный альянс инженеров-изыскателей» дисциплинарное производство по делу прекратить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EE28D0" w:rsidRDefault="00EA5258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C3FB3" w:rsidRDefault="00EA5258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17057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EA5258" w:rsidRPr="00697559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EA5258" w:rsidRDefault="00EA5258" w:rsidP="00697559">
            <w:pPr>
              <w:spacing w:after="0"/>
              <w:ind w:firstLine="258"/>
              <w:jc w:val="both"/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CC3FC9" w:rsidRDefault="00EA5258" w:rsidP="00552FB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2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EA5258" w:rsidRPr="00B131D2" w:rsidRDefault="00EA5258" w:rsidP="00552FB3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02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EE28D0" w:rsidRDefault="00EA5258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ТАЛ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C3FB3" w:rsidRDefault="00EA5258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16736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EA5258" w:rsidRPr="00697559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EA5258" w:rsidRDefault="00EA5258" w:rsidP="00836C0A">
            <w:pPr>
              <w:spacing w:after="0"/>
              <w:ind w:firstLine="258"/>
              <w:jc w:val="both"/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B131D2" w:rsidRDefault="00EA5258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«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ТАНТАЛ ГРУПП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в Союзе «Профессиональный альянс инженеров-изыскателей» дисциплинарное производство по делу прекратить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EE28D0" w:rsidRDefault="00EA5258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C3FB3" w:rsidRDefault="00EA5258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EA5258" w:rsidRPr="00697559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EA5258" w:rsidRPr="00836C0A" w:rsidRDefault="00EA5258" w:rsidP="00697559">
            <w:pPr>
              <w:spacing w:after="0"/>
              <w:ind w:firstLine="258"/>
              <w:jc w:val="both"/>
              <w:rPr>
                <w:b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CC3FC9" w:rsidRDefault="00EA5258" w:rsidP="00552FB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2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EA5258" w:rsidRPr="00B131D2" w:rsidRDefault="00EA5258" w:rsidP="00552FB3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02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EA5258" w:rsidRPr="007B2AE5" w:rsidTr="00EA5258">
        <w:trPr>
          <w:trHeight w:val="2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97559" w:rsidRDefault="00EA5258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97559" w:rsidRDefault="00EA5258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09543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EA5258" w:rsidRPr="00697559" w:rsidRDefault="00EA5258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EA5258" w:rsidRDefault="00EA5258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EA5258" w:rsidRPr="00836C0A" w:rsidRDefault="00EA5258" w:rsidP="00697559">
            <w:pPr>
              <w:spacing w:after="0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EA5258" w:rsidRDefault="00EA5258" w:rsidP="00697559">
            <w:pPr>
              <w:spacing w:after="0"/>
              <w:ind w:firstLine="258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B131D2" w:rsidRDefault="00EA5258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связи с прекращением членства 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в Союзе «Профессиональный альянс инженеров-изыскателей» дисциплинарное производство по делу прекратить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97559" w:rsidRDefault="00EA5258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97559" w:rsidRDefault="00EA5258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250205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EA5258" w:rsidRPr="00697559" w:rsidRDefault="00EA5258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EA5258" w:rsidRDefault="00EA5258" w:rsidP="00890505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EA5258" w:rsidRDefault="00EA5258" w:rsidP="00890505">
            <w:pPr>
              <w:spacing w:after="0"/>
              <w:ind w:firstLine="258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CC3FC9" w:rsidRDefault="00EA5258" w:rsidP="00552FB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2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EA5258" w:rsidRPr="00B131D2" w:rsidRDefault="00EA5258" w:rsidP="00552FB3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02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697559" w:rsidRDefault="00EA5258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443929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EA5258" w:rsidRPr="00697559" w:rsidRDefault="00EA5258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EA5258" w:rsidRDefault="00EA5258" w:rsidP="00890505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EA5258" w:rsidRDefault="00EA5258" w:rsidP="00890505">
            <w:pPr>
              <w:spacing w:after="0"/>
              <w:ind w:firstLine="258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B131D2" w:rsidRDefault="00EA5258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 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Фирма по защите природы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Экото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в Союзе «Профессиональный альянс инженеров-изыскателей» дисциплинарное производство по делу прекратить.</w:t>
            </w:r>
          </w:p>
        </w:tc>
      </w:tr>
      <w:tr w:rsidR="00EA5258" w:rsidRPr="007B2AE5" w:rsidTr="00EA525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83412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7B2AE5" w:rsidRDefault="00EA5258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7B2AE5" w:rsidRDefault="00EA5258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EA5258" w:rsidRDefault="00EA5258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EA5258" w:rsidRPr="00836C0A" w:rsidRDefault="00EA5258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, 27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CC3FC9" w:rsidRDefault="00EA5258" w:rsidP="007714F4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2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EA5258" w:rsidRPr="00B131D2" w:rsidRDefault="00EA5258" w:rsidP="007714F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02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666183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890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7B2AE5" w:rsidRDefault="00EA5258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EA5258" w:rsidRDefault="00EA5258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EA5258" w:rsidRPr="00697559" w:rsidRDefault="00EA5258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, 27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CC3FC9" w:rsidRDefault="00EA5258" w:rsidP="00552FB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дем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2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EA5258" w:rsidRPr="00B131D2" w:rsidRDefault="00EA5258" w:rsidP="00552FB3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02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7B2AE5" w:rsidRDefault="00EA5258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EA5258" w:rsidRDefault="00EA5258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3 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EA5258" w:rsidRPr="007B2AE5" w:rsidRDefault="00EA5258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, 27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CC3FC9" w:rsidRDefault="00EA5258" w:rsidP="00552FB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2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EA5258" w:rsidRPr="00B131D2" w:rsidRDefault="00EA5258" w:rsidP="00552FB3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02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EA5258" w:rsidRPr="007B2AE5" w:rsidTr="00EA525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890505" w:rsidRDefault="00EA5258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834002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Default="00EA5258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7B2AE5" w:rsidRDefault="00EA5258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EA5258" w:rsidRDefault="00EA5258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1, 3 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EA5258" w:rsidRPr="00836C0A" w:rsidRDefault="00EA5258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36C0A">
              <w:rPr>
                <w:rFonts w:ascii="Times New Roman" w:hAnsi="Times New Roman"/>
                <w:b/>
                <w:sz w:val="16"/>
                <w:szCs w:val="16"/>
              </w:rPr>
              <w:t>После отложения от 19.12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8" w:rsidRPr="00481EEA" w:rsidRDefault="00EA5258" w:rsidP="00447EE0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EA5258" w:rsidRPr="00B131D2" w:rsidRDefault="00EA5258" w:rsidP="00447EE0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К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</w:tbl>
    <w:p w:rsidR="00A27066" w:rsidRPr="007B2AE5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EF3B8F" w:rsidRPr="006859C9" w:rsidRDefault="00EF3B8F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 w:cs="Times New Roman"/>
          <w:sz w:val="16"/>
          <w:szCs w:val="16"/>
        </w:rPr>
      </w:pPr>
    </w:p>
    <w:sectPr w:rsidR="00EF3B8F" w:rsidRPr="006859C9" w:rsidSect="00285D52">
      <w:footerReference w:type="default" r:id="rId9"/>
      <w:pgSz w:w="11906" w:h="16838"/>
      <w:pgMar w:top="568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285D52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5D52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BA"/>
    <w:rsid w:val="00D461CA"/>
    <w:rsid w:val="00D501CD"/>
    <w:rsid w:val="00D510B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3293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25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B31-B544-47FD-992E-B847CEA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0-01-22T07:24:00Z</cp:lastPrinted>
  <dcterms:created xsi:type="dcterms:W3CDTF">2020-01-22T09:15:00Z</dcterms:created>
  <dcterms:modified xsi:type="dcterms:W3CDTF">2020-01-22T09:15:00Z</dcterms:modified>
</cp:coreProperties>
</file>